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19" w:rsidRDefault="00C6764A" w:rsidP="00C6764A">
      <w:pPr>
        <w:jc w:val="center"/>
        <w:rPr>
          <w:rFonts w:cs="Arial"/>
          <w:b/>
        </w:rPr>
      </w:pPr>
      <w:r w:rsidRPr="00C6764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515241</wp:posOffset>
                </wp:positionV>
                <wp:extent cx="3481070" cy="2341880"/>
                <wp:effectExtent l="0" t="0" r="2413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2341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B31C2" w:rsidRPr="00C6764A" w:rsidRDefault="00EB31C2" w:rsidP="00C6764A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5B9BD5" w:themeColor="accent5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4A">
                              <w:rPr>
                                <w:rFonts w:ascii="Forte" w:hAnsi="Forte"/>
                                <w:b/>
                                <w:color w:val="5B9BD5" w:themeColor="accent5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STERÍA</w:t>
                            </w:r>
                          </w:p>
                          <w:p w:rsidR="00EB31C2" w:rsidRPr="00C6764A" w:rsidRDefault="00EB31C2" w:rsidP="00C6764A">
                            <w:pPr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NOMBRE: MILTON RAMIRO COARITE CHOQUE</w:t>
                            </w:r>
                          </w:p>
                          <w:p w:rsidR="00EB31C2" w:rsidRPr="00C6764A" w:rsidRDefault="00EB31C2" w:rsidP="00C6764A">
                            <w:pPr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SEMESTRE: PRIMERO</w:t>
                            </w:r>
                          </w:p>
                          <w:p w:rsidR="00EB31C2" w:rsidRPr="00C6764A" w:rsidRDefault="00EB31C2" w:rsidP="00C6764A">
                            <w:pPr>
                              <w:jc w:val="left"/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AÑO: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3pt;margin-top:119.3pt;width:274.1pt;height:18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" filled="f" strokecolor="#4472c4 [3204]">
                <v:stroke joinstyle="round"/>
                <v:textbox>
                  <w:txbxContent>
                    <w:p w:rsidR="00EB31C2" w:rsidRPr="00C6764A" w:rsidRDefault="00EB31C2" w:rsidP="00C6764A">
                      <w:pPr>
                        <w:jc w:val="center"/>
                        <w:rPr>
                          <w:rFonts w:ascii="Forte" w:hAnsi="Forte"/>
                          <w:b/>
                          <w:color w:val="5B9BD5" w:themeColor="accent5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64A">
                        <w:rPr>
                          <w:rFonts w:ascii="Forte" w:hAnsi="Forte"/>
                          <w:b/>
                          <w:color w:val="5B9BD5" w:themeColor="accent5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STERÍA</w:t>
                      </w:r>
                    </w:p>
                    <w:p w:rsidR="00EB31C2" w:rsidRPr="00C6764A" w:rsidRDefault="00EB31C2" w:rsidP="00C6764A">
                      <w:pPr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NOMBRE: MILTON RAMIRO COARITE CHOQUE</w:t>
                      </w:r>
                    </w:p>
                    <w:p w:rsidR="00EB31C2" w:rsidRPr="00C6764A" w:rsidRDefault="00EB31C2" w:rsidP="00C6764A">
                      <w:pPr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SEMESTRE: PRIMERO</w:t>
                      </w:r>
                    </w:p>
                    <w:p w:rsidR="00EB31C2" w:rsidRPr="00C6764A" w:rsidRDefault="00EB31C2" w:rsidP="00C6764A">
                      <w:pPr>
                        <w:jc w:val="left"/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AÑO: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lang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5345" cy="8368665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E7">
        <w:rPr>
          <w:rFonts w:cs="Arial"/>
          <w:b/>
        </w:rPr>
        <w:br w:type="textWrapping" w:clear="all"/>
      </w:r>
      <w:r w:rsidRPr="00CD1A0B">
        <w:rPr>
          <w:rFonts w:cs="Arial"/>
          <w:b/>
          <w:sz w:val="28"/>
        </w:rPr>
        <w:lastRenderedPageBreak/>
        <w:t>ÍNDICE</w:t>
      </w:r>
    </w:p>
    <w:p w:rsidR="00C6764A" w:rsidRDefault="00C6764A" w:rsidP="00C6764A">
      <w:pPr>
        <w:rPr>
          <w:rFonts w:cs="Arial"/>
          <w:b/>
        </w:rPr>
      </w:pPr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r>
        <w:rPr>
          <w:rFonts w:cs="Arial"/>
          <w:b/>
          <w:sz w:val="22"/>
        </w:rPr>
        <w:fldChar w:fldCharType="begin"/>
      </w:r>
      <w:r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205392999" w:history="1">
        <w:r w:rsidRPr="00050C6D">
          <w:rPr>
            <w:rStyle w:val="Hipervnculo"/>
            <w:noProof/>
          </w:rPr>
          <w:t>PAN DE QUI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0" w:history="1">
        <w:r w:rsidRPr="00050C6D">
          <w:rPr>
            <w:rStyle w:val="Hipervnculo"/>
            <w:noProof/>
          </w:rPr>
          <w:t>PAN DE CO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1" w:history="1">
        <w:r w:rsidRPr="00050C6D">
          <w:rPr>
            <w:rStyle w:val="Hipervnculo"/>
            <w:noProof/>
          </w:rPr>
          <w:t>PAN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2" w:history="1">
        <w:r w:rsidRPr="00050C6D">
          <w:rPr>
            <w:rStyle w:val="Hipervnculo"/>
            <w:noProof/>
          </w:rPr>
          <w:t>PAN DE MAÍ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3" w:history="1">
        <w:r w:rsidRPr="00050C6D">
          <w:rPr>
            <w:rStyle w:val="Hipervnculo"/>
            <w:noProof/>
          </w:rPr>
          <w:t>PAN DE CHOCO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4" w:history="1">
        <w:r w:rsidRPr="00050C6D">
          <w:rPr>
            <w:rStyle w:val="Hipervnculo"/>
            <w:noProof/>
          </w:rPr>
          <w:t>PAN DE SO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5" w:history="1">
        <w:r w:rsidRPr="00050C6D">
          <w:rPr>
            <w:rStyle w:val="Hipervnculo"/>
            <w:noProof/>
          </w:rPr>
          <w:t>PAN MOL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6" w:history="1">
        <w:r w:rsidRPr="00050C6D">
          <w:rPr>
            <w:rStyle w:val="Hipervnculo"/>
            <w:noProof/>
          </w:rPr>
          <w:t>PAN DE ARR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7" w:history="1">
        <w:r w:rsidRPr="00050C6D">
          <w:rPr>
            <w:rStyle w:val="Hipervnculo"/>
            <w:noProof/>
          </w:rPr>
          <w:t>BIZCOCHO (PAN DUL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7E9E" w:rsidRDefault="00957E9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noProof/>
          <w:kern w:val="0"/>
          <w:sz w:val="22"/>
          <w:lang w:eastAsia="es-419"/>
          <w14:ligatures w14:val="none"/>
        </w:rPr>
      </w:pPr>
      <w:hyperlink w:anchor="_Toc205393008" w:history="1">
        <w:r w:rsidRPr="00050C6D">
          <w:rPr>
            <w:rStyle w:val="Hipervnculo"/>
            <w:noProof/>
          </w:rPr>
          <w:t>PAN DE QU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3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3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764A" w:rsidRDefault="00957E9E" w:rsidP="00C6764A">
      <w:pPr>
        <w:jc w:val="left"/>
        <w:rPr>
          <w:rFonts w:cs="Arial"/>
          <w:b/>
        </w:rPr>
        <w:sectPr w:rsidR="00C6764A" w:rsidSect="00E1545B"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>
        <w:rPr>
          <w:rFonts w:cs="Arial"/>
          <w:b/>
          <w:sz w:val="22"/>
        </w:rPr>
        <w:fldChar w:fldCharType="end"/>
      </w:r>
      <w:bookmarkStart w:id="0" w:name="_GoBack"/>
      <w:bookmarkEnd w:id="0"/>
    </w:p>
    <w:p w:rsidR="00EB3484" w:rsidRDefault="00EB3484" w:rsidP="007273C5">
      <w:pPr>
        <w:pStyle w:val="Ttulo1"/>
      </w:pPr>
    </w:p>
    <w:p w:rsidR="007273C5" w:rsidRDefault="007273C5" w:rsidP="007273C5">
      <w:pPr>
        <w:pStyle w:val="Ttulo1"/>
      </w:pPr>
      <w:bookmarkStart w:id="1" w:name="_Toc205392999"/>
      <w:r>
        <w:t>PAN DE QUINUA</w:t>
      </w:r>
      <w:bookmarkEnd w:id="1"/>
    </w:p>
    <w:p w:rsidR="007273C5" w:rsidRPr="009A08F8" w:rsidRDefault="007273C5" w:rsidP="009A08F8">
      <w:pPr>
        <w:rPr>
          <w:b/>
        </w:rPr>
      </w:pPr>
      <w:r w:rsidRPr="009A08F8">
        <w:rPr>
          <w:b/>
        </w:rPr>
        <w:t>Ingredientes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3 cucharillas de levadur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5 tazas de harin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5 cucharas de azúcar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3 huevos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1 queso grande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5 cucharas de mantequill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1 cuchara de sal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3 tazas de leche o agu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2 tazas de quinua (harina)</w:t>
      </w:r>
    </w:p>
    <w:p w:rsidR="007273C5" w:rsidRPr="009A08F8" w:rsidRDefault="007273C5" w:rsidP="009A08F8">
      <w:pPr>
        <w:rPr>
          <w:b/>
        </w:rPr>
      </w:pPr>
      <w:r w:rsidRPr="009A08F8">
        <w:rPr>
          <w:b/>
        </w:rPr>
        <w:t>Preparación</w:t>
      </w:r>
    </w:p>
    <w:p w:rsidR="007273C5" w:rsidRDefault="007273C5" w:rsidP="009A08F8">
      <w:pPr>
        <w:pStyle w:val="Prrafodelista"/>
        <w:numPr>
          <w:ilvl w:val="0"/>
          <w:numId w:val="8"/>
        </w:numPr>
      </w:pPr>
      <w:r>
        <w:t>Mesclar la harina con la harina de quinua.</w:t>
      </w:r>
    </w:p>
    <w:p w:rsidR="007273C5" w:rsidRDefault="007273C5" w:rsidP="009A08F8">
      <w:pPr>
        <w:pStyle w:val="Prrafodelista"/>
        <w:numPr>
          <w:ilvl w:val="0"/>
          <w:numId w:val="8"/>
        </w:numPr>
      </w:pPr>
      <w:r>
        <w:t>Hacer una corona en el centro y agregar la levadura, los huevos y mesclar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Entibiar la leche con la azúcar y la sal. Agregar poco a poco a la primera preparación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Amasar hasta obtener una masa suave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Agregar la mantequilla y seguir amasando, hasta que revienten globos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Dejar elevar unos 20 minutos, cubriendo con una bolsa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Luego formar pequeños bolillos y dejar un momento para que leude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Colocar al horno precalentado a una temperatura regular de 150°C durante 15 a 20 minutos.</w:t>
      </w:r>
    </w:p>
    <w:p w:rsidR="009A08F8" w:rsidRDefault="009A08F8">
      <w:pPr>
        <w:jc w:val="left"/>
      </w:pPr>
      <w:r>
        <w:br w:type="page"/>
      </w:r>
    </w:p>
    <w:p w:rsidR="009A08F8" w:rsidRDefault="009A08F8" w:rsidP="009A08F8"/>
    <w:p w:rsidR="009A08F8" w:rsidRPr="00FE4A69" w:rsidRDefault="009A08F8" w:rsidP="00AC4130">
      <w:pPr>
        <w:pStyle w:val="Ttulo1"/>
      </w:pPr>
      <w:bookmarkStart w:id="2" w:name="_Toc205393000"/>
      <w:r w:rsidRPr="00FE4A69">
        <w:t>PAN DE COCO</w:t>
      </w:r>
      <w:bookmarkEnd w:id="2"/>
    </w:p>
    <w:p w:rsidR="009A08F8" w:rsidRPr="00FE4A69" w:rsidRDefault="009A08F8" w:rsidP="009A08F8">
      <w:pPr>
        <w:rPr>
          <w:b/>
        </w:rPr>
      </w:pPr>
      <w:r w:rsidRPr="00FE4A69">
        <w:rPr>
          <w:b/>
        </w:rPr>
        <w:t>Ingredientes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3 cucharas de levadura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6 tazas de harina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¾ tazas de azúcar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2 huevos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6 cucharas de mantequilla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1 pizca de sal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2 cucharas de leche en polvo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1 taza de coco rallado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½ cucharilla de esencia de coco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1 taza de agua</w:t>
      </w:r>
    </w:p>
    <w:p w:rsidR="009A08F8" w:rsidRPr="00FE4A69" w:rsidRDefault="001E1513" w:rsidP="009A08F8">
      <w:pPr>
        <w:rPr>
          <w:b/>
        </w:rPr>
      </w:pPr>
      <w:r w:rsidRPr="00FE4A69">
        <w:rPr>
          <w:b/>
        </w:rPr>
        <w:t>Preparación</w:t>
      </w:r>
    </w:p>
    <w:p w:rsidR="009A08F8" w:rsidRDefault="001E1513" w:rsidP="00FE4A69">
      <w:pPr>
        <w:pStyle w:val="Prrafodelista"/>
        <w:numPr>
          <w:ilvl w:val="0"/>
          <w:numId w:val="10"/>
        </w:numPr>
      </w:pPr>
      <w:r>
        <w:t>Mezclar bien la harina con el coco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Hacer una corona en el centro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Agregar la levadura, huevos y mezclar hasta que este cremoso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Entibiar el agua con el azúcar y la sal. Agregar poco a poco a la primera preparación, agregar hasta obtener una masa suave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Agregar la mantequilla y seguir amasando hasta que doble su volumen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Dejar reposar en un lugar caliente unos 20 minutos, cubriendo con una bolsa naylon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Usl</w:t>
      </w:r>
      <w:r w:rsidR="00E054E3">
        <w:t>e</w:t>
      </w:r>
      <w:r>
        <w:t>ar en forma ovalada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Pasar con un huevo y luego con coco para luego dejar reposar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Colocar al horno a una temperatura regular de unos 50°C durante 15 a 20 minutos.</w:t>
      </w:r>
    </w:p>
    <w:p w:rsidR="00B13BFD" w:rsidRDefault="00B13BFD">
      <w:pPr>
        <w:jc w:val="left"/>
      </w:pPr>
      <w:r>
        <w:br w:type="page"/>
      </w:r>
    </w:p>
    <w:p w:rsidR="007273C5" w:rsidRDefault="007273C5"/>
    <w:p w:rsidR="00B13BFD" w:rsidRPr="00AC4130" w:rsidRDefault="00B13BFD" w:rsidP="00AC4130">
      <w:pPr>
        <w:pStyle w:val="Ttulo1"/>
      </w:pPr>
      <w:bookmarkStart w:id="3" w:name="_Toc205393001"/>
      <w:r w:rsidRPr="00AC4130">
        <w:t>PAN BÁSICO</w:t>
      </w:r>
      <w:bookmarkEnd w:id="3"/>
    </w:p>
    <w:p w:rsidR="00B13BFD" w:rsidRPr="00AC4130" w:rsidRDefault="00B13BFD">
      <w:pPr>
        <w:rPr>
          <w:b/>
        </w:rPr>
      </w:pPr>
      <w:r w:rsidRPr="00AC4130">
        <w:rPr>
          <w:b/>
        </w:rPr>
        <w:t xml:space="preserve">Ingredientes 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3 cucharillas de levadura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5 tazas de harina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5 cucharas de azúcar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3 huevos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5 cucharas de mantequilla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1 cuchara de sal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Leche o agua (lo necesario)</w:t>
      </w:r>
    </w:p>
    <w:p w:rsidR="00B13BFD" w:rsidRPr="00AC4130" w:rsidRDefault="00EB31C2">
      <w:pPr>
        <w:rPr>
          <w:b/>
        </w:rPr>
      </w:pPr>
      <w:r w:rsidRPr="00AC4130">
        <w:rPr>
          <w:b/>
        </w:rPr>
        <w:t>Preparación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Ponga a remojar la levadura en una media taza de agua tibia, a esto agregue una cuchara de azúcar y una cuchara de harina, para que ayude a leudar, esto se debe integrar bien, moviendo con una cuchara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 xml:space="preserve">Llevar a un lugar caliente para que leude </w:t>
      </w:r>
      <w:r w:rsidR="00EB31C2">
        <w:t>más</w:t>
      </w:r>
      <w:r>
        <w:t xml:space="preserve"> rápido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Poner la harina bien tamizada en el mezo non en un bowl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Al centro hacer un volcán para luego agregar la levadura leudada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Mezclar aparte los huevos, el azúcar y la sal. Batir bien y añada la harina mezclando con la leche y el agua poco a poco.</w:t>
      </w:r>
    </w:p>
    <w:p w:rsidR="00AC4130" w:rsidRDefault="00AC4130" w:rsidP="00AC4130">
      <w:pPr>
        <w:pStyle w:val="Prrafodelista"/>
        <w:numPr>
          <w:ilvl w:val="0"/>
          <w:numId w:val="12"/>
        </w:numPr>
        <w:jc w:val="left"/>
      </w:pPr>
      <w:r>
        <w:t>Por ultimo agregue la mantequilla y amasar bien hasta reventar globos.</w:t>
      </w:r>
    </w:p>
    <w:p w:rsidR="00AC4130" w:rsidRDefault="00AC4130" w:rsidP="00AC4130">
      <w:pPr>
        <w:pStyle w:val="Prrafodelista"/>
        <w:numPr>
          <w:ilvl w:val="0"/>
          <w:numId w:val="12"/>
        </w:numPr>
        <w:jc w:val="left"/>
      </w:pPr>
      <w:r>
        <w:t>Dejar elevar un momento, luego poner al horno (una vez haya leudado) en las placas a temperatura regular al horno precalentado durante 15 a 20 minutos.</w:t>
      </w:r>
    </w:p>
    <w:p w:rsidR="00AC4130" w:rsidRDefault="00AC4130">
      <w:pPr>
        <w:jc w:val="left"/>
      </w:pPr>
      <w:r>
        <w:br w:type="page"/>
      </w:r>
    </w:p>
    <w:p w:rsidR="00AC4130" w:rsidRDefault="00AC4130" w:rsidP="00AC4130">
      <w:pPr>
        <w:jc w:val="left"/>
      </w:pPr>
    </w:p>
    <w:p w:rsidR="00AC4130" w:rsidRPr="0087068D" w:rsidRDefault="00AC4130" w:rsidP="0087068D">
      <w:pPr>
        <w:pStyle w:val="Ttulo1"/>
      </w:pPr>
      <w:bookmarkStart w:id="4" w:name="_Toc205393002"/>
      <w:r w:rsidRPr="0087068D">
        <w:t xml:space="preserve">PAN DE </w:t>
      </w:r>
      <w:r w:rsidR="0087068D" w:rsidRPr="0087068D">
        <w:t>MAÍZ</w:t>
      </w:r>
      <w:bookmarkEnd w:id="4"/>
    </w:p>
    <w:p w:rsidR="00AC4130" w:rsidRPr="0087068D" w:rsidRDefault="00AC4130" w:rsidP="00AC4130">
      <w:pPr>
        <w:jc w:val="left"/>
        <w:rPr>
          <w:b/>
        </w:rPr>
      </w:pPr>
      <w:r w:rsidRPr="0087068D">
        <w:rPr>
          <w:b/>
        </w:rPr>
        <w:t>Ingredientes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2 tazas de harina de maíz (amarillo)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 xml:space="preserve">2 tazas de harina 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2 tazas de leche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2 huevos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8 cucharas de mantequilla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 xml:space="preserve">8 cucharas de azúcar 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1 cucharilla de sal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3 cucharillas de levadura 1 queso grande</w:t>
      </w:r>
    </w:p>
    <w:p w:rsidR="00AC4130" w:rsidRPr="0087068D" w:rsidRDefault="0087068D" w:rsidP="00AC4130">
      <w:pPr>
        <w:jc w:val="left"/>
        <w:rPr>
          <w:b/>
        </w:rPr>
      </w:pPr>
      <w:r w:rsidRPr="0087068D">
        <w:rPr>
          <w:b/>
        </w:rPr>
        <w:t>Preparación</w:t>
      </w:r>
      <w:r w:rsidR="00AC4130" w:rsidRPr="0087068D">
        <w:rPr>
          <w:b/>
        </w:rPr>
        <w:t xml:space="preserve"> </w:t>
      </w: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t>Tamizar las harinas, hacer una corona en el centro y colocar los otros ingredientes.</w:t>
      </w: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t>Empezar a amasar bien. Hacer bolillos y colocar un pedazo de leche.</w:t>
      </w: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t>Dejar que repose para que duplique su volumen.</w:t>
      </w:r>
    </w:p>
    <w:p w:rsidR="0087068D" w:rsidRDefault="0087068D" w:rsidP="0087068D">
      <w:pPr>
        <w:pStyle w:val="Prrafodelista"/>
        <w:numPr>
          <w:ilvl w:val="0"/>
          <w:numId w:val="14"/>
        </w:numPr>
        <w:jc w:val="left"/>
      </w:pPr>
      <w:r>
        <w:t>Hornear a temperatura regular de 150°C a 180°C. Es igual que otros panes.</w:t>
      </w:r>
    </w:p>
    <w:p w:rsidR="0087068D" w:rsidRDefault="0087068D">
      <w:pPr>
        <w:jc w:val="left"/>
      </w:pPr>
      <w:r>
        <w:br w:type="page"/>
      </w:r>
    </w:p>
    <w:p w:rsidR="0087068D" w:rsidRDefault="0087068D" w:rsidP="0087068D">
      <w:pPr>
        <w:jc w:val="left"/>
      </w:pPr>
    </w:p>
    <w:p w:rsidR="0087068D" w:rsidRPr="00205C19" w:rsidRDefault="0087068D" w:rsidP="00205C19">
      <w:pPr>
        <w:pStyle w:val="Ttulo1"/>
      </w:pPr>
      <w:bookmarkStart w:id="5" w:name="_Toc205393003"/>
      <w:r w:rsidRPr="00205C19">
        <w:t>PAN DE CHOCOLATE</w:t>
      </w:r>
      <w:bookmarkEnd w:id="5"/>
    </w:p>
    <w:p w:rsidR="0087068D" w:rsidRPr="00205C19" w:rsidRDefault="0087068D" w:rsidP="0087068D">
      <w:pPr>
        <w:jc w:val="left"/>
        <w:rPr>
          <w:b/>
        </w:rPr>
      </w:pPr>
      <w:r w:rsidRPr="00205C19">
        <w:rPr>
          <w:b/>
        </w:rPr>
        <w:t>Ingredientes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½ libra de pan molido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½ tazas de harina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cucharas de cocóa (ceibo)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½ libra de azúcar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1 pizca de sal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1 taza de leche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¼ taza de café tinto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½ cucharas de levadura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cucharas de mantequilla</w:t>
      </w:r>
    </w:p>
    <w:p w:rsidR="0087068D" w:rsidRPr="00205C19" w:rsidRDefault="00205C19" w:rsidP="0087068D">
      <w:pPr>
        <w:jc w:val="left"/>
        <w:rPr>
          <w:b/>
        </w:rPr>
      </w:pPr>
      <w:r w:rsidRPr="00205C19">
        <w:rPr>
          <w:b/>
        </w:rPr>
        <w:t>Preparación</w:t>
      </w:r>
      <w:r w:rsidR="0087068D" w:rsidRPr="00205C19">
        <w:rPr>
          <w:b/>
        </w:rPr>
        <w:t xml:space="preserve"> 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Mezclar bien el pan molido con la harina, luego con el café y el chocolate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Hacer un volcán y colocar la levadura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Mezclar con la leche hasta tener una masa homogénea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 xml:space="preserve">Agregar por </w:t>
      </w:r>
      <w:r w:rsidR="00CF1362">
        <w:t>último</w:t>
      </w:r>
      <w:r>
        <w:t xml:space="preserve"> la mantequilla, continuar mezclando (de ser necesario, puede aumentar con leche de a poco hasta obtener una masa suave)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Dejar reposar por 20 minutos cubriendo con una bolsa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Luego uslar la masa de un centímetro de grosor.</w:t>
      </w:r>
    </w:p>
    <w:p w:rsidR="0087068D" w:rsidRDefault="00DD5ABB" w:rsidP="00205C19">
      <w:pPr>
        <w:pStyle w:val="Prrafodelista"/>
        <w:numPr>
          <w:ilvl w:val="0"/>
          <w:numId w:val="16"/>
        </w:numPr>
        <w:jc w:val="left"/>
      </w:pPr>
      <w:r>
        <w:t>Cortar con un cortapastas y dejar un momento para que madure, luego barnizar con huevo y colocar al centro con azúcar granulada.</w:t>
      </w:r>
    </w:p>
    <w:p w:rsidR="00DD5ABB" w:rsidRDefault="00DD5ABB" w:rsidP="00205C19">
      <w:pPr>
        <w:pStyle w:val="Prrafodelista"/>
        <w:numPr>
          <w:ilvl w:val="0"/>
          <w:numId w:val="16"/>
        </w:numPr>
        <w:jc w:val="left"/>
      </w:pPr>
      <w:r>
        <w:t>Poner a hornear a temperatura caliente de 200°C a 250°C durante 15 a 20 minutos.</w:t>
      </w:r>
    </w:p>
    <w:p w:rsidR="00205C19" w:rsidRDefault="00205C19">
      <w:pPr>
        <w:jc w:val="left"/>
      </w:pPr>
      <w:r>
        <w:br w:type="page"/>
      </w:r>
    </w:p>
    <w:p w:rsidR="00205C19" w:rsidRDefault="00205C19" w:rsidP="00205C19">
      <w:pPr>
        <w:ind w:left="360"/>
        <w:jc w:val="left"/>
      </w:pPr>
    </w:p>
    <w:p w:rsidR="00205C19" w:rsidRPr="00E054E3" w:rsidRDefault="00205C19" w:rsidP="00E054E3">
      <w:pPr>
        <w:pStyle w:val="Ttulo1"/>
      </w:pPr>
      <w:bookmarkStart w:id="6" w:name="_Toc205393004"/>
      <w:r w:rsidRPr="00E054E3">
        <w:t>PAN DE SOYA</w:t>
      </w:r>
      <w:bookmarkEnd w:id="6"/>
    </w:p>
    <w:p w:rsidR="00205C19" w:rsidRPr="00E054E3" w:rsidRDefault="00205C19" w:rsidP="00205C19">
      <w:pPr>
        <w:jc w:val="left"/>
        <w:rPr>
          <w:b/>
        </w:rPr>
      </w:pPr>
      <w:r w:rsidRPr="00E054E3">
        <w:rPr>
          <w:b/>
        </w:rPr>
        <w:t>Ingredientes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3 cucharadas de levadura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5 tazas de harina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5 cucharadas de azúcar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3 huevos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5 cucharadas de mantequilla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1 cuchara de sal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1 taza de leche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3 tazas de soya (harina)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1 cucharilla de bicarbonato</w:t>
      </w:r>
    </w:p>
    <w:p w:rsidR="00205C19" w:rsidRPr="00E054E3" w:rsidRDefault="00205C19" w:rsidP="00205C19">
      <w:pPr>
        <w:jc w:val="left"/>
        <w:rPr>
          <w:b/>
        </w:rPr>
      </w:pPr>
      <w:r w:rsidRPr="00E054E3">
        <w:rPr>
          <w:b/>
        </w:rPr>
        <w:t>Preparación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Mezclar la harina, la soya y el bicarbonato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Formar una corona y en el centro agregar la levadura y los huevos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Mezclar hasta formar la masa creciente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Entibiar la leche con la azúcar y la sal. Agregar a la masa de a poco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Amasar hasta obtener una masa suave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Por último, agregar la mantequilla y seguir amasando hasta que reviente los globos. Formar pequeños molinos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Dejar un momento para que madure.</w:t>
      </w:r>
    </w:p>
    <w:p w:rsidR="00205C19" w:rsidRDefault="00E054E3" w:rsidP="00E054E3">
      <w:pPr>
        <w:pStyle w:val="Prrafodelista"/>
        <w:numPr>
          <w:ilvl w:val="0"/>
          <w:numId w:val="18"/>
        </w:numPr>
        <w:jc w:val="left"/>
      </w:pPr>
      <w:r>
        <w:t>Llevar la masa al horno precalentado a temperatura de 200°C por 15 a 20 minutos.</w:t>
      </w:r>
    </w:p>
    <w:p w:rsidR="00E054E3" w:rsidRDefault="00E054E3">
      <w:pPr>
        <w:jc w:val="left"/>
      </w:pPr>
      <w:r>
        <w:br w:type="page"/>
      </w:r>
    </w:p>
    <w:p w:rsidR="00E054E3" w:rsidRDefault="00E054E3" w:rsidP="00E054E3">
      <w:pPr>
        <w:jc w:val="left"/>
      </w:pPr>
    </w:p>
    <w:p w:rsidR="00E054E3" w:rsidRPr="00E054E3" w:rsidRDefault="00E054E3" w:rsidP="00E054E3">
      <w:pPr>
        <w:pStyle w:val="Ttulo1"/>
      </w:pPr>
      <w:bookmarkStart w:id="7" w:name="_Toc205393005"/>
      <w:r w:rsidRPr="00E054E3">
        <w:t>PAN MOLDE</w:t>
      </w:r>
      <w:bookmarkEnd w:id="7"/>
    </w:p>
    <w:p w:rsidR="00E054E3" w:rsidRPr="00E054E3" w:rsidRDefault="00E054E3" w:rsidP="00E054E3">
      <w:pPr>
        <w:jc w:val="left"/>
        <w:rPr>
          <w:b/>
        </w:rPr>
      </w:pPr>
      <w:r w:rsidRPr="00E054E3">
        <w:rPr>
          <w:b/>
        </w:rPr>
        <w:t>Ingredientes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2 cucharillas de levadura fresca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2 huevos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¼ taza de aceite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3 cucharillas de azúcar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 xml:space="preserve">1 cucharilla de sal 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Leche necesaria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4 tazas de harina</w:t>
      </w:r>
    </w:p>
    <w:p w:rsidR="00E054E3" w:rsidRPr="00E054E3" w:rsidRDefault="00E054E3" w:rsidP="00E054E3">
      <w:pPr>
        <w:jc w:val="left"/>
        <w:rPr>
          <w:b/>
        </w:rPr>
      </w:pPr>
      <w:r w:rsidRPr="00E054E3">
        <w:rPr>
          <w:b/>
        </w:rPr>
        <w:t xml:space="preserve">Preparación 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Tamizar muy bien la harina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Formar una corona, al centro agregar la levadura preparada, la azúcar, la sal, los huevos y la leche entibiada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Hacer una masa como para el pan básico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Por ultimo agregar el aceite y sobar bastante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Dejar reposar 10 a 15 minutos, luego uslear sacando todo el aire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Llevar a baño maría hasta que llene el molde, tapar y llevar al horno de temperatura media de 100°C a 150°C durante 45 a 50 minutos.</w:t>
      </w:r>
    </w:p>
    <w:p w:rsidR="00E054E3" w:rsidRDefault="00E054E3" w:rsidP="00E054E3">
      <w:pPr>
        <w:jc w:val="left"/>
      </w:pPr>
    </w:p>
    <w:p w:rsidR="00205C19" w:rsidRDefault="00205C19">
      <w:pPr>
        <w:jc w:val="left"/>
      </w:pPr>
      <w:r>
        <w:br w:type="page"/>
      </w:r>
    </w:p>
    <w:p w:rsidR="00CF1362" w:rsidRDefault="00CF1362" w:rsidP="0087068D">
      <w:pPr>
        <w:jc w:val="left"/>
      </w:pP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br w:type="page"/>
      </w:r>
    </w:p>
    <w:p w:rsidR="00AC4130" w:rsidRDefault="00AC4130">
      <w:pPr>
        <w:jc w:val="left"/>
      </w:pPr>
    </w:p>
    <w:p w:rsidR="00B13BFD" w:rsidRDefault="00B13BFD"/>
    <w:p w:rsidR="007273C5" w:rsidRPr="007273C5" w:rsidRDefault="007273C5">
      <w:pPr>
        <w:rPr>
          <w:rFonts w:asciiTheme="minorHAnsi" w:hAnsiTheme="minorHAnsi"/>
          <w:sz w:val="22"/>
        </w:rPr>
      </w:pPr>
    </w:p>
    <w:p w:rsidR="00A01A31" w:rsidRPr="004F12AB" w:rsidRDefault="00D033ED" w:rsidP="00C6764A">
      <w:pPr>
        <w:pStyle w:val="Ttulo1"/>
      </w:pPr>
      <w:bookmarkStart w:id="8" w:name="_Toc205393006"/>
      <w:r w:rsidRPr="004F12AB">
        <w:t>PAN DE ARROZ</w:t>
      </w:r>
      <w:bookmarkEnd w:id="8"/>
    </w:p>
    <w:p w:rsidR="00D033ED" w:rsidRPr="004F12AB" w:rsidRDefault="00D033ED" w:rsidP="00C6764A">
      <w:pPr>
        <w:rPr>
          <w:rFonts w:cs="Arial"/>
          <w:b/>
        </w:rPr>
      </w:pPr>
      <w:r w:rsidRPr="004F12AB">
        <w:rPr>
          <w:rFonts w:cs="Arial"/>
          <w:b/>
        </w:rPr>
        <w:t>Ingredientes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cucharas de levadura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tazas de harina de arroz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6 tazas de puré de yuca (cocida)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1 taza de mantequilla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cucharilla de sal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cucharas de azúcar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½ kilo de queso chaqueño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Leche (si es que pide la masa)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2 huevos</w:t>
      </w:r>
    </w:p>
    <w:p w:rsidR="00D033ED" w:rsidRPr="004F12AB" w:rsidRDefault="00D033ED" w:rsidP="00C6764A">
      <w:pPr>
        <w:rPr>
          <w:rFonts w:cs="Arial"/>
          <w:b/>
        </w:rPr>
      </w:pPr>
      <w:r w:rsidRPr="004F12AB">
        <w:rPr>
          <w:rFonts w:cs="Arial"/>
          <w:b/>
        </w:rPr>
        <w:t xml:space="preserve">Preparación </w:t>
      </w:r>
    </w:p>
    <w:p w:rsidR="00D033ED" w:rsidRPr="004F12AB" w:rsidRDefault="00D033ED" w:rsidP="00C6764A">
      <w:pPr>
        <w:pStyle w:val="Prrafodelista"/>
        <w:numPr>
          <w:ilvl w:val="0"/>
          <w:numId w:val="2"/>
        </w:numPr>
        <w:rPr>
          <w:rFonts w:cs="Arial"/>
        </w:rPr>
      </w:pPr>
      <w:r w:rsidRPr="004F12AB">
        <w:rPr>
          <w:rFonts w:cs="Arial"/>
        </w:rPr>
        <w:t>Mesclar la harina con el puré de yuca alternando con la leche, hasta obtener una masa suave y manejable. Agregar la mantequilla, la azúcar</w:t>
      </w:r>
      <w:r w:rsidR="004F12AB" w:rsidRPr="004F12AB">
        <w:rPr>
          <w:rFonts w:cs="Arial"/>
        </w:rPr>
        <w:t>, la sal y el queso rallado, mesclando bien.</w:t>
      </w:r>
    </w:p>
    <w:p w:rsidR="004F12AB" w:rsidRPr="004F12AB" w:rsidRDefault="004F12AB" w:rsidP="00C6764A">
      <w:pPr>
        <w:pStyle w:val="Prrafodelista"/>
        <w:numPr>
          <w:ilvl w:val="0"/>
          <w:numId w:val="2"/>
        </w:numPr>
        <w:rPr>
          <w:rFonts w:cs="Arial"/>
        </w:rPr>
      </w:pPr>
      <w:r w:rsidRPr="004F12AB">
        <w:rPr>
          <w:rFonts w:cs="Arial"/>
        </w:rPr>
        <w:t>Formar bolillos y llevarlo al horno que este precalentado de 180°C a 190°C de temperatura, hasta que se dore.</w:t>
      </w:r>
    </w:p>
    <w:p w:rsidR="00095949" w:rsidRDefault="004F12AB" w:rsidP="00C6764A">
      <w:pPr>
        <w:pStyle w:val="Prrafodelista"/>
        <w:numPr>
          <w:ilvl w:val="0"/>
          <w:numId w:val="2"/>
        </w:numPr>
        <w:rPr>
          <w:rFonts w:cs="Arial"/>
        </w:rPr>
      </w:pPr>
      <w:r w:rsidRPr="004F12AB">
        <w:rPr>
          <w:rFonts w:cs="Arial"/>
        </w:rPr>
        <w:t>Estos panes se debe</w:t>
      </w:r>
      <w:r w:rsidR="00095949">
        <w:rPr>
          <w:rFonts w:cs="Arial"/>
        </w:rPr>
        <w:t>n</w:t>
      </w:r>
      <w:r w:rsidRPr="004F12AB">
        <w:rPr>
          <w:rFonts w:cs="Arial"/>
        </w:rPr>
        <w:t xml:space="preserve"> servir caliente, espolvoreados con azúcar glass.</w:t>
      </w:r>
    </w:p>
    <w:p w:rsidR="00095949" w:rsidRDefault="00095949">
      <w:pPr>
        <w:rPr>
          <w:rFonts w:cs="Arial"/>
        </w:rPr>
      </w:pPr>
      <w:r>
        <w:rPr>
          <w:rFonts w:cs="Arial"/>
        </w:rPr>
        <w:br w:type="page"/>
      </w:r>
    </w:p>
    <w:p w:rsidR="00095949" w:rsidRDefault="00095949" w:rsidP="00095949">
      <w:pPr>
        <w:rPr>
          <w:rFonts w:cs="Arial"/>
        </w:rPr>
      </w:pPr>
    </w:p>
    <w:p w:rsidR="00095949" w:rsidRPr="00626203" w:rsidRDefault="00095949" w:rsidP="00C6764A">
      <w:pPr>
        <w:pStyle w:val="Ttulo1"/>
      </w:pPr>
      <w:bookmarkStart w:id="9" w:name="_Toc205393007"/>
      <w:r w:rsidRPr="00626203">
        <w:t>BIZCOCHO (PAN DULCE)</w:t>
      </w:r>
      <w:bookmarkEnd w:id="9"/>
    </w:p>
    <w:p w:rsidR="00095949" w:rsidRPr="00626203" w:rsidRDefault="00095949" w:rsidP="00C6764A">
      <w:pPr>
        <w:rPr>
          <w:rFonts w:cs="Arial"/>
          <w:b/>
        </w:rPr>
      </w:pPr>
      <w:r w:rsidRPr="00626203">
        <w:rPr>
          <w:rFonts w:cs="Arial"/>
          <w:b/>
        </w:rPr>
        <w:t>Ingredientes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9 tazas de harin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libra de azúcar (1 taza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libra de mantequilla o mantec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2 cucharas de levadura fresc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1 cucharilla de canela molid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4 huevos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cucharilla de sal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limón (jugo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Leche (lo necesario o lo que requiera la masa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¼ libra de coco rallado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cucharilla de clavo de olor molido</w:t>
      </w:r>
    </w:p>
    <w:p w:rsidR="00095949" w:rsidRPr="00626203" w:rsidRDefault="00095949" w:rsidP="00C6764A">
      <w:pPr>
        <w:rPr>
          <w:rFonts w:cs="Arial"/>
          <w:b/>
        </w:rPr>
      </w:pPr>
      <w:r w:rsidRPr="00626203">
        <w:rPr>
          <w:rFonts w:cs="Arial"/>
          <w:b/>
        </w:rPr>
        <w:t>Preparación</w:t>
      </w:r>
    </w:p>
    <w:p w:rsidR="00095949" w:rsidRPr="00626203" w:rsidRDefault="00095949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Hacer leudar la levadura fresca con una cuchara de azúcar y otra de harina.</w:t>
      </w:r>
    </w:p>
    <w:p w:rsidR="00095949" w:rsidRPr="00626203" w:rsidRDefault="00095949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 xml:space="preserve">Aparte mesclar la harina con la azúcar, </w:t>
      </w:r>
      <w:r w:rsidR="00626203" w:rsidRPr="00626203">
        <w:rPr>
          <w:rFonts w:cs="Arial"/>
        </w:rPr>
        <w:t>canela, clavo de olor y sal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Formar una corona y al medio agregar los huevos, la levadura y la mantequilla; mesclar bien y amasar bastante intercalando con la leche, hasta formar una masa suave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Dejar reposar hasta que duplique su volumen realizar los bollos y darle la forma deseada al bizcocho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Poner en las placas preparadas y hacer leudar hasta que duplique de volumen, pintar con un huevo batido y llevar al horno de 160°C durante 20 minutos.</w:t>
      </w:r>
    </w:p>
    <w:p w:rsidR="006F1CFC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Una vez cocido inmediatamente pintar por encima con el almíbar y coco rallado.</w:t>
      </w:r>
    </w:p>
    <w:p w:rsidR="006F1CFC" w:rsidRDefault="006F1CFC">
      <w:pPr>
        <w:rPr>
          <w:rFonts w:cs="Arial"/>
        </w:rPr>
      </w:pPr>
      <w:r>
        <w:rPr>
          <w:rFonts w:cs="Arial"/>
        </w:rPr>
        <w:br w:type="page"/>
      </w:r>
    </w:p>
    <w:p w:rsidR="00626203" w:rsidRDefault="00626203" w:rsidP="006F1CFC">
      <w:pPr>
        <w:rPr>
          <w:rFonts w:cs="Arial"/>
        </w:rPr>
      </w:pPr>
    </w:p>
    <w:p w:rsidR="006F1CFC" w:rsidRPr="003030D0" w:rsidRDefault="006F1CFC" w:rsidP="00C6764A">
      <w:pPr>
        <w:pStyle w:val="Ttulo1"/>
      </w:pPr>
      <w:bookmarkStart w:id="10" w:name="_Toc205393008"/>
      <w:r w:rsidRPr="003030D0">
        <w:t>PAN DE QUESO</w:t>
      </w:r>
      <w:bookmarkEnd w:id="10"/>
    </w:p>
    <w:p w:rsidR="006F1CFC" w:rsidRPr="003030D0" w:rsidRDefault="006F1CFC" w:rsidP="00C6764A">
      <w:pPr>
        <w:rPr>
          <w:rFonts w:cs="Arial"/>
          <w:b/>
        </w:rPr>
      </w:pPr>
      <w:r w:rsidRPr="003030D0">
        <w:rPr>
          <w:rFonts w:cs="Arial"/>
          <w:b/>
        </w:rPr>
        <w:t>Ingredientes</w:t>
      </w:r>
    </w:p>
    <w:p w:rsidR="006F1CFC" w:rsidRPr="003030D0" w:rsidRDefault="006F1CFC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3 tazas de harina</w:t>
      </w:r>
    </w:p>
    <w:p w:rsidR="006F1CFC" w:rsidRPr="003030D0" w:rsidRDefault="006F1CFC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3 cucharas de mantequilla o manteca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2 cucharillas de levadura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1 cuchara colmada de azúcar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8 cucharas de queso rallado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2 huevos</w:t>
      </w:r>
    </w:p>
    <w:p w:rsidR="003030D0" w:rsidRPr="003030D0" w:rsidRDefault="003030D0" w:rsidP="00C6764A">
      <w:pPr>
        <w:rPr>
          <w:rFonts w:cs="Arial"/>
          <w:b/>
        </w:rPr>
      </w:pPr>
      <w:r w:rsidRPr="003030D0">
        <w:rPr>
          <w:rFonts w:cs="Arial"/>
          <w:b/>
        </w:rPr>
        <w:t>Preparación</w:t>
      </w:r>
    </w:p>
    <w:p w:rsidR="003030D0" w:rsidRPr="003030D0" w:rsidRDefault="003030D0" w:rsidP="00C6764A">
      <w:pPr>
        <w:pStyle w:val="Prrafodelista"/>
        <w:numPr>
          <w:ilvl w:val="0"/>
          <w:numId w:val="6"/>
        </w:numPr>
        <w:rPr>
          <w:rFonts w:cs="Arial"/>
        </w:rPr>
      </w:pPr>
      <w:r w:rsidRPr="003030D0">
        <w:rPr>
          <w:rFonts w:cs="Arial"/>
        </w:rPr>
        <w:t>Tamizar la harina, hacer un volcán y al centro colocar la mantequilla o manteca, la levadura y los huevos; amasar con el queso rallado.</w:t>
      </w:r>
    </w:p>
    <w:p w:rsidR="003030D0" w:rsidRPr="003030D0" w:rsidRDefault="003030D0" w:rsidP="00C6764A">
      <w:pPr>
        <w:pStyle w:val="Prrafodelista"/>
        <w:numPr>
          <w:ilvl w:val="0"/>
          <w:numId w:val="6"/>
        </w:numPr>
        <w:rPr>
          <w:rFonts w:cs="Arial"/>
        </w:rPr>
      </w:pPr>
      <w:r w:rsidRPr="003030D0">
        <w:rPr>
          <w:rFonts w:cs="Arial"/>
        </w:rPr>
        <w:t>Aparte entibiar la leche con el azúcar hasta que este diluida. Echar a a harina he ir mezclando poco a poco hasta formar una masa suave.</w:t>
      </w:r>
    </w:p>
    <w:sectPr w:rsidR="003030D0" w:rsidRPr="003030D0" w:rsidSect="00A151E7">
      <w:headerReference w:type="default" r:id="rId9"/>
      <w:footerReference w:type="default" r:id="rId10"/>
      <w:pgSz w:w="12240" w:h="15840" w:code="1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97" w:rsidRDefault="006F3697" w:rsidP="000C59B6">
      <w:pPr>
        <w:spacing w:after="0" w:line="240" w:lineRule="auto"/>
      </w:pPr>
      <w:r>
        <w:separator/>
      </w:r>
    </w:p>
  </w:endnote>
  <w:endnote w:type="continuationSeparator" w:id="0">
    <w:p w:rsidR="006F3697" w:rsidRDefault="006F3697" w:rsidP="000C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C2" w:rsidRPr="00095949" w:rsidRDefault="00EB31C2" w:rsidP="00A151E7">
    <w:pPr>
      <w:pStyle w:val="Piedepgina"/>
      <w:tabs>
        <w:tab w:val="clear" w:pos="4252"/>
        <w:tab w:val="clear" w:pos="8504"/>
        <w:tab w:val="left" w:pos="1578"/>
      </w:tabs>
      <w:rPr>
        <w:rFonts w:cs="Arial"/>
        <w:i/>
      </w:rPr>
    </w:pPr>
    <w:sdt>
      <w:sdtPr>
        <w:rPr>
          <w:rFonts w:cs="Arial"/>
          <w:i/>
        </w:rPr>
        <w:id w:val="314302508"/>
        <w:docPartObj>
          <w:docPartGallery w:val="Page Numbers (Bottom of Page)"/>
          <w:docPartUnique/>
        </w:docPartObj>
      </w:sdtPr>
      <w:sdtContent>
        <w:r w:rsidRPr="00A151E7">
          <w:rPr>
            <w:b/>
            <w:noProof/>
            <w:lang w:eastAsia="es-419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8AB3139" wp14:editId="6A8C221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9447</wp:posOffset>
                  </wp:positionV>
                  <wp:extent cx="5791200" cy="219075"/>
                  <wp:effectExtent l="438150" t="152400" r="304800" b="161925"/>
                  <wp:wrapNone/>
                  <wp:docPr id="21" name="Conector angula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219075"/>
                          </a:xfrm>
                          <a:prstGeom prst="bentConnector3">
                            <a:avLst/>
                          </a:prstGeom>
                          <a:ln cmpd="thickThin">
                            <a:solidFill>
                              <a:schemeClr val="accent1"/>
                            </a:solidFill>
                            <a:headEnd type="oval"/>
                            <a:tailEnd w="med" len="lg"/>
                          </a:ln>
                          <a:effectLst>
                            <a:outerShdw blurRad="152400" dist="50800" dir="10440000" sx="108000" sy="108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D82EED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1" o:spid="_x0000_s1026" type="#_x0000_t34" style="position:absolute;margin-left:0;margin-top:13.35pt;width:45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" strokecolor="#4472c4 [3204]" strokeweight="1.5pt">
                  <v:stroke startarrow="oval" endarrowlength="long" linestyle="thickThin"/>
                  <v:shadow on="t" type="perspective" color="black" opacity="28270f" offset="-1.40339mm,.1475mm" matrix="70779f,,,70779f"/>
                  <w10:wrap anchorx="margin"/>
                </v:shape>
              </w:pict>
            </mc:Fallback>
          </mc:AlternateContent>
        </w:r>
        <w:r w:rsidRPr="00A151E7">
          <w:rPr>
            <w:rFonts w:cs="Arial"/>
            <w:b/>
            <w:i/>
            <w:noProof/>
            <w:lang w:eastAsia="es-419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9685" b="1905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31C2" w:rsidRDefault="00EB31C2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D6189"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agen 20" o:spid="_x0000_i1035" type="#_x0000_t75" style="width:23.65pt;height:2.15pt;visibility:visible;mso-wrap-style:square">
                                      <v:imagedata r:id="rId1" o:title=""/>
                                    </v:shape>
                                  </w:pic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4C2396" w:rsidRPr="004C239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7" style="position:absolute;left:0;text-align:left;margin-left:0;margin-top:0;width:32.95pt;height:34.5pt;z-index:25166233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" fillcolor="#4472c4 [3204]" strokecolor="#1f3763 [1604]" strokeweight="1pt">
                    <v:textbox inset="4.32pt,0,4.32pt,0">
                      <w:txbxContent>
                        <w:p w:rsidR="00EB31C2" w:rsidRDefault="00EB31C2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D6189">
                            <w:pict>
                              <v:shape id="Imagen 20" o:spid="_x0000_i1035" type="#_x0000_t75" style="width:23.65pt;height:2.15pt;visibility:visible;mso-wrap-style:square">
                                <v:imagedata r:id="rId1" o:title=""/>
                              </v:shape>
                            </w:pict>
                          </w: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4C2396" w:rsidRPr="004C239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A151E7">
          <w:rPr>
            <w:rFonts w:cs="Arial"/>
            <w:b/>
            <w:i/>
          </w:rPr>
          <w:t>MILTON RAMIRO COARITE CHOQUE</w:t>
        </w:r>
      </w:sdtContent>
    </w:sdt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97" w:rsidRDefault="006F3697" w:rsidP="000C59B6">
      <w:pPr>
        <w:spacing w:after="0" w:line="240" w:lineRule="auto"/>
      </w:pPr>
      <w:r>
        <w:separator/>
      </w:r>
    </w:p>
  </w:footnote>
  <w:footnote w:type="continuationSeparator" w:id="0">
    <w:p w:rsidR="006F3697" w:rsidRDefault="006F3697" w:rsidP="000C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C2" w:rsidRPr="00A151E7" w:rsidRDefault="00EB31C2">
    <w:pPr>
      <w:pStyle w:val="Encabezado"/>
      <w:rPr>
        <w:b/>
      </w:rPr>
    </w:pPr>
    <w:r w:rsidRPr="00A151E7">
      <w:rPr>
        <w:b/>
        <w:noProof/>
        <w:lang w:eastAsia="es-41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728FC" wp14:editId="4C1C363F">
              <wp:simplePos x="0" y="0"/>
              <wp:positionH relativeFrom="margin">
                <wp:posOffset>-1016</wp:posOffset>
              </wp:positionH>
              <wp:positionV relativeFrom="paragraph">
                <wp:posOffset>195961</wp:posOffset>
              </wp:positionV>
              <wp:extent cx="5791200" cy="219075"/>
              <wp:effectExtent l="438150" t="152400" r="304800" b="161925"/>
              <wp:wrapNone/>
              <wp:docPr id="18" name="Conector angula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219075"/>
                      </a:xfrm>
                      <a:prstGeom prst="bentConnector3">
                        <a:avLst/>
                      </a:prstGeom>
                      <a:ln cmpd="thickThin">
                        <a:solidFill>
                          <a:schemeClr val="accent1"/>
                        </a:solidFill>
                        <a:headEnd type="oval"/>
                        <a:tailEnd w="med" len="lg"/>
                      </a:ln>
                      <a:effectLst>
                        <a:outerShdw blurRad="152400" dist="50800" dir="10440000" sx="108000" sy="108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A79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8" o:spid="_x0000_s1026" type="#_x0000_t34" style="position:absolute;margin-left:-.1pt;margin-top:15.45pt;width:456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" strokecolor="#4472c4 [3204]" strokeweight="1.5pt">
              <v:stroke startarrow="oval" endarrowlength="long" linestyle="thickThin"/>
              <v:shadow on="t" type="perspective" color="black" opacity="28270f" offset="-1.40339mm,.1475mm" matrix="70779f,,,70779f"/>
              <w10:wrap anchorx="margin"/>
            </v:shape>
          </w:pict>
        </mc:Fallback>
      </mc:AlternateContent>
    </w:r>
    <w:r w:rsidRPr="00A151E7">
      <w:rPr>
        <w:b/>
        <w:noProof/>
        <w:lang w:eastAsia="es-419"/>
      </w:rPr>
      <w:drawing>
        <wp:anchor distT="0" distB="0" distL="114300" distR="114300" simplePos="0" relativeHeight="251669504" behindDoc="0" locked="0" layoutInCell="1" allowOverlap="1" wp14:anchorId="7159DB89" wp14:editId="1F481001">
          <wp:simplePos x="0" y="0"/>
          <wp:positionH relativeFrom="column">
            <wp:posOffset>4448810</wp:posOffset>
          </wp:positionH>
          <wp:positionV relativeFrom="paragraph">
            <wp:posOffset>-304292</wp:posOffset>
          </wp:positionV>
          <wp:extent cx="1255395" cy="638175"/>
          <wp:effectExtent l="0" t="0" r="1905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519.6pt;height:46.75pt;visibility:visible;mso-wrap-style:square" o:bullet="t">
        <v:imagedata r:id="rId1" o:title=""/>
      </v:shape>
    </w:pict>
  </w:numPicBullet>
  <w:abstractNum w:abstractNumId="0" w15:restartNumberingAfterBreak="0">
    <w:nsid w:val="05780E32"/>
    <w:multiLevelType w:val="hybridMultilevel"/>
    <w:tmpl w:val="9212341A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168"/>
    <w:multiLevelType w:val="hybridMultilevel"/>
    <w:tmpl w:val="A7308E4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14AF"/>
    <w:multiLevelType w:val="hybridMultilevel"/>
    <w:tmpl w:val="44169496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841"/>
    <w:multiLevelType w:val="hybridMultilevel"/>
    <w:tmpl w:val="101EBA76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200"/>
    <w:multiLevelType w:val="hybridMultilevel"/>
    <w:tmpl w:val="CAEC4AB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4BE"/>
    <w:multiLevelType w:val="hybridMultilevel"/>
    <w:tmpl w:val="25826A9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6779"/>
    <w:multiLevelType w:val="hybridMultilevel"/>
    <w:tmpl w:val="A73C135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5C39"/>
    <w:multiLevelType w:val="hybridMultilevel"/>
    <w:tmpl w:val="8B0858C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1517"/>
    <w:multiLevelType w:val="hybridMultilevel"/>
    <w:tmpl w:val="70EC823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2808"/>
    <w:multiLevelType w:val="hybridMultilevel"/>
    <w:tmpl w:val="0AF8382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54F1"/>
    <w:multiLevelType w:val="hybridMultilevel"/>
    <w:tmpl w:val="EF0EA97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433BF"/>
    <w:multiLevelType w:val="hybridMultilevel"/>
    <w:tmpl w:val="A24A9494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7CD8"/>
    <w:multiLevelType w:val="hybridMultilevel"/>
    <w:tmpl w:val="69C65FBA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D14"/>
    <w:multiLevelType w:val="hybridMultilevel"/>
    <w:tmpl w:val="3F18D1A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F6F9D"/>
    <w:multiLevelType w:val="hybridMultilevel"/>
    <w:tmpl w:val="67BC18C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17D0"/>
    <w:multiLevelType w:val="hybridMultilevel"/>
    <w:tmpl w:val="51D4C82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11A3"/>
    <w:multiLevelType w:val="hybridMultilevel"/>
    <w:tmpl w:val="A29CAE9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667A"/>
    <w:multiLevelType w:val="hybridMultilevel"/>
    <w:tmpl w:val="37D684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C23AF"/>
    <w:multiLevelType w:val="hybridMultilevel"/>
    <w:tmpl w:val="5A0E2FC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F549B"/>
    <w:multiLevelType w:val="hybridMultilevel"/>
    <w:tmpl w:val="F1A6FBF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75CAD"/>
    <w:multiLevelType w:val="hybridMultilevel"/>
    <w:tmpl w:val="642EC9A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2"/>
  </w:num>
  <w:num w:numId="12">
    <w:abstractNumId w:val="20"/>
  </w:num>
  <w:num w:numId="13">
    <w:abstractNumId w:val="6"/>
  </w:num>
  <w:num w:numId="14">
    <w:abstractNumId w:val="16"/>
  </w:num>
  <w:num w:numId="15">
    <w:abstractNumId w:val="0"/>
  </w:num>
  <w:num w:numId="16">
    <w:abstractNumId w:val="19"/>
  </w:num>
  <w:num w:numId="17">
    <w:abstractNumId w:val="3"/>
  </w:num>
  <w:num w:numId="18">
    <w:abstractNumId w:val="10"/>
  </w:num>
  <w:num w:numId="19">
    <w:abstractNumId w:val="7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D"/>
    <w:rsid w:val="00095949"/>
    <w:rsid w:val="000C59B6"/>
    <w:rsid w:val="001E1513"/>
    <w:rsid w:val="00205C19"/>
    <w:rsid w:val="003030D0"/>
    <w:rsid w:val="004C2396"/>
    <w:rsid w:val="004F12AB"/>
    <w:rsid w:val="00626203"/>
    <w:rsid w:val="006F1CFC"/>
    <w:rsid w:val="006F3697"/>
    <w:rsid w:val="007273C5"/>
    <w:rsid w:val="0087068D"/>
    <w:rsid w:val="00895319"/>
    <w:rsid w:val="00957E9E"/>
    <w:rsid w:val="009A08F8"/>
    <w:rsid w:val="00A01A31"/>
    <w:rsid w:val="00A151E7"/>
    <w:rsid w:val="00AC4130"/>
    <w:rsid w:val="00B13BFD"/>
    <w:rsid w:val="00C6764A"/>
    <w:rsid w:val="00CD1A0B"/>
    <w:rsid w:val="00CF1362"/>
    <w:rsid w:val="00D033ED"/>
    <w:rsid w:val="00DD5ABB"/>
    <w:rsid w:val="00E054E3"/>
    <w:rsid w:val="00E1545B"/>
    <w:rsid w:val="00EA3CAD"/>
    <w:rsid w:val="00EB31C2"/>
    <w:rsid w:val="00EB348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8F162"/>
  <w15:chartTrackingRefBased/>
  <w15:docId w15:val="{BD577B46-1E58-429F-A0B9-E8E731E7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3C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6764A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30D0"/>
    <w:pPr>
      <w:spacing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5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9B6"/>
  </w:style>
  <w:style w:type="paragraph" w:styleId="Piedepgina">
    <w:name w:val="footer"/>
    <w:basedOn w:val="Normal"/>
    <w:link w:val="PiedepginaCar"/>
    <w:uiPriority w:val="99"/>
    <w:unhideWhenUsed/>
    <w:rsid w:val="000C5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9B6"/>
  </w:style>
  <w:style w:type="character" w:customStyle="1" w:styleId="Ttulo1Car">
    <w:name w:val="Título 1 Car"/>
    <w:basedOn w:val="Fuentedeprrafopredeter"/>
    <w:link w:val="Ttulo1"/>
    <w:uiPriority w:val="9"/>
    <w:rsid w:val="00C6764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76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7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6194-5491-4227-8BA2-46F385F5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3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arite</dc:creator>
  <cp:keywords/>
  <dc:description/>
  <cp:lastModifiedBy>Milton Coarite</cp:lastModifiedBy>
  <cp:revision>6</cp:revision>
  <cp:lastPrinted>2025-08-06T21:52:00Z</cp:lastPrinted>
  <dcterms:created xsi:type="dcterms:W3CDTF">2025-08-05T15:49:00Z</dcterms:created>
  <dcterms:modified xsi:type="dcterms:W3CDTF">2025-08-06T21:57:00Z</dcterms:modified>
</cp:coreProperties>
</file>